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945"/>
        <w:gridCol w:w="777"/>
        <w:gridCol w:w="2608"/>
        <w:gridCol w:w="3494"/>
      </w:tblGrid>
      <w:tr w:rsidR="007F7E95" w:rsidRPr="00CC2820" w:rsidTr="00860D3B">
        <w:trPr>
          <w:trHeight w:val="519"/>
        </w:trPr>
        <w:tc>
          <w:tcPr>
            <w:tcW w:w="1476" w:type="dxa"/>
            <w:shd w:val="clear" w:color="auto" w:fill="auto"/>
          </w:tcPr>
          <w:p w:rsidR="007F7E95" w:rsidRPr="00CC2820" w:rsidRDefault="002F17B9" w:rsidP="00C067BF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45" w:type="dxa"/>
          </w:tcPr>
          <w:p w:rsidR="007F7E95" w:rsidRPr="00CC2820" w:rsidRDefault="002F17B9" w:rsidP="00C067BF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廠商</w:t>
            </w:r>
          </w:p>
        </w:tc>
        <w:tc>
          <w:tcPr>
            <w:tcW w:w="777" w:type="dxa"/>
            <w:shd w:val="clear" w:color="auto" w:fill="auto"/>
          </w:tcPr>
          <w:p w:rsidR="007F7E95" w:rsidRPr="00CC2820" w:rsidRDefault="00AC586F" w:rsidP="00C067BF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608" w:type="dxa"/>
            <w:shd w:val="clear" w:color="auto" w:fill="auto"/>
          </w:tcPr>
          <w:p w:rsidR="007F7E95" w:rsidRPr="00CC2820" w:rsidRDefault="00AC586F" w:rsidP="00C067BF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生情事</w:t>
            </w:r>
          </w:p>
        </w:tc>
        <w:tc>
          <w:tcPr>
            <w:tcW w:w="3494" w:type="dxa"/>
            <w:shd w:val="clear" w:color="auto" w:fill="auto"/>
          </w:tcPr>
          <w:p w:rsidR="007F7E95" w:rsidRPr="00CC2820" w:rsidRDefault="00AC586F" w:rsidP="00C067BF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議</w:t>
            </w:r>
          </w:p>
        </w:tc>
      </w:tr>
      <w:tr w:rsidR="001B2F82" w:rsidRPr="00CC2820" w:rsidTr="00860D3B">
        <w:trPr>
          <w:trHeight w:val="2295"/>
        </w:trPr>
        <w:tc>
          <w:tcPr>
            <w:tcW w:w="1476" w:type="dxa"/>
            <w:shd w:val="clear" w:color="auto" w:fill="auto"/>
          </w:tcPr>
          <w:p w:rsidR="001B2F82" w:rsidRDefault="00860D3B" w:rsidP="001B2F82">
            <w:pPr>
              <w:tabs>
                <w:tab w:val="left" w:pos="2268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/09/14</w:t>
            </w:r>
          </w:p>
        </w:tc>
        <w:tc>
          <w:tcPr>
            <w:tcW w:w="945" w:type="dxa"/>
          </w:tcPr>
          <w:p w:rsidR="001B2F82" w:rsidRDefault="00860D3B" w:rsidP="001B2F82">
            <w:pPr>
              <w:tabs>
                <w:tab w:val="left" w:pos="2268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愛欣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1B2F82" w:rsidRDefault="00860D3B" w:rsidP="001B2F82">
            <w:pPr>
              <w:tabs>
                <w:tab w:val="left" w:pos="2268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11</w:t>
            </w:r>
          </w:p>
        </w:tc>
        <w:tc>
          <w:tcPr>
            <w:tcW w:w="2608" w:type="dxa"/>
            <w:shd w:val="clear" w:color="auto" w:fill="auto"/>
          </w:tcPr>
          <w:p w:rsidR="001B2F82" w:rsidRDefault="00860D3B" w:rsidP="001B2F82">
            <w:pPr>
              <w:tabs>
                <w:tab w:val="left" w:pos="2268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清蒸魚排疑似不熟</w:t>
            </w:r>
          </w:p>
        </w:tc>
        <w:tc>
          <w:tcPr>
            <w:tcW w:w="3494" w:type="dxa"/>
            <w:shd w:val="clear" w:color="auto" w:fill="auto"/>
          </w:tcPr>
          <w:p w:rsidR="001B2F82" w:rsidRDefault="00860D3B" w:rsidP="001B2F82">
            <w:pPr>
              <w:tabs>
                <w:tab w:val="left" w:pos="2268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魚排為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鯰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魚，其為白肉，在脊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部分肉富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血與胺基酸，故呈現紅色，且經測試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後肉質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分離，確認該品項有熟。</w:t>
            </w:r>
          </w:p>
        </w:tc>
      </w:tr>
      <w:tr w:rsidR="00F11B9C" w:rsidRPr="00CC2820" w:rsidTr="00860D3B">
        <w:trPr>
          <w:trHeight w:val="1972"/>
        </w:trPr>
        <w:tc>
          <w:tcPr>
            <w:tcW w:w="1476" w:type="dxa"/>
            <w:shd w:val="clear" w:color="auto" w:fill="auto"/>
          </w:tcPr>
          <w:p w:rsidR="00F11B9C" w:rsidRDefault="00860D3B" w:rsidP="00F11B9C">
            <w:pPr>
              <w:tabs>
                <w:tab w:val="left" w:pos="2268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/09/20</w:t>
            </w:r>
          </w:p>
        </w:tc>
        <w:tc>
          <w:tcPr>
            <w:tcW w:w="945" w:type="dxa"/>
          </w:tcPr>
          <w:p w:rsidR="00F11B9C" w:rsidRDefault="00860D3B" w:rsidP="00F11B9C">
            <w:pPr>
              <w:tabs>
                <w:tab w:val="left" w:pos="2268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愛欣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F11B9C" w:rsidRDefault="00860D3B" w:rsidP="00F11B9C">
            <w:pPr>
              <w:tabs>
                <w:tab w:val="left" w:pos="2268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14</w:t>
            </w:r>
          </w:p>
        </w:tc>
        <w:tc>
          <w:tcPr>
            <w:tcW w:w="2608" w:type="dxa"/>
            <w:shd w:val="clear" w:color="auto" w:fill="auto"/>
          </w:tcPr>
          <w:p w:rsidR="00F11B9C" w:rsidRDefault="00860D3B" w:rsidP="00F11B9C">
            <w:pPr>
              <w:tabs>
                <w:tab w:val="left" w:pos="2268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泡菜肉片有異物</w:t>
            </w:r>
          </w:p>
        </w:tc>
        <w:tc>
          <w:tcPr>
            <w:tcW w:w="3494" w:type="dxa"/>
            <w:shd w:val="clear" w:color="auto" w:fill="auto"/>
          </w:tcPr>
          <w:p w:rsidR="00F11B9C" w:rsidRDefault="00860D3B" w:rsidP="00F11B9C">
            <w:pPr>
              <w:tabs>
                <w:tab w:val="left" w:pos="2268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此為新進人員作業疏失，當天已針對該人員進行懲處並加強教育訓練。決議</w:t>
            </w:r>
            <w:r w:rsidRPr="002F13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記</w:t>
            </w:r>
            <w:r w:rsidRPr="0029068F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2點</w:t>
            </w:r>
            <w:r w:rsidRPr="002F13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三票)</w:t>
            </w:r>
          </w:p>
        </w:tc>
      </w:tr>
      <w:tr w:rsidR="00F11B9C" w:rsidRPr="00CC2820" w:rsidTr="00860D3B">
        <w:trPr>
          <w:trHeight w:val="1560"/>
        </w:trPr>
        <w:tc>
          <w:tcPr>
            <w:tcW w:w="1476" w:type="dxa"/>
            <w:shd w:val="clear" w:color="auto" w:fill="auto"/>
          </w:tcPr>
          <w:p w:rsidR="00F11B9C" w:rsidRDefault="00860D3B" w:rsidP="00F11B9C">
            <w:pPr>
              <w:tabs>
                <w:tab w:val="left" w:pos="2268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----</w:t>
            </w:r>
          </w:p>
        </w:tc>
        <w:tc>
          <w:tcPr>
            <w:tcW w:w="945" w:type="dxa"/>
          </w:tcPr>
          <w:p w:rsidR="00F11B9C" w:rsidRDefault="00860D3B" w:rsidP="00F11B9C">
            <w:pPr>
              <w:tabs>
                <w:tab w:val="left" w:pos="2268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777" w:type="dxa"/>
            <w:shd w:val="clear" w:color="auto" w:fill="auto"/>
          </w:tcPr>
          <w:p w:rsidR="00F11B9C" w:rsidRDefault="00860D3B" w:rsidP="00F11B9C">
            <w:pPr>
              <w:tabs>
                <w:tab w:val="left" w:pos="2268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608" w:type="dxa"/>
            <w:shd w:val="clear" w:color="auto" w:fill="auto"/>
          </w:tcPr>
          <w:p w:rsidR="00F11B9C" w:rsidRDefault="00860D3B" w:rsidP="00F11B9C">
            <w:pPr>
              <w:tabs>
                <w:tab w:val="left" w:pos="2268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菜蟲是否比照110學年度，3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隻菜蟲再記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一點</w:t>
            </w:r>
          </w:p>
        </w:tc>
        <w:tc>
          <w:tcPr>
            <w:tcW w:w="3494" w:type="dxa"/>
            <w:shd w:val="clear" w:color="auto" w:fill="auto"/>
          </w:tcPr>
          <w:p w:rsidR="00F11B9C" w:rsidRDefault="00860D3B" w:rsidP="00F11B9C">
            <w:pPr>
              <w:tabs>
                <w:tab w:val="left" w:pos="2268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決議同意通過(四票)</w:t>
            </w:r>
          </w:p>
        </w:tc>
      </w:tr>
      <w:tr w:rsidR="0029068F" w:rsidRPr="00CC2820" w:rsidTr="00860D3B">
        <w:trPr>
          <w:trHeight w:val="1560"/>
        </w:trPr>
        <w:tc>
          <w:tcPr>
            <w:tcW w:w="1476" w:type="dxa"/>
            <w:shd w:val="clear" w:color="auto" w:fill="auto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26</w:t>
            </w:r>
          </w:p>
        </w:tc>
        <w:tc>
          <w:tcPr>
            <w:tcW w:w="945" w:type="dxa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愛欣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3</w:t>
            </w:r>
          </w:p>
        </w:tc>
        <w:tc>
          <w:tcPr>
            <w:tcW w:w="2608" w:type="dxa"/>
            <w:shd w:val="clear" w:color="auto" w:fill="auto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雞湯發現異物</w:t>
            </w:r>
          </w:p>
        </w:tc>
        <w:tc>
          <w:tcPr>
            <w:tcW w:w="3494" w:type="dxa"/>
            <w:shd w:val="clear" w:color="auto" w:fill="auto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雞湯發現異物(蚊子)，看似完整形體，恐不慎掉落。(決議：全數同意不記點)</w:t>
            </w:r>
          </w:p>
        </w:tc>
      </w:tr>
      <w:tr w:rsidR="0029068F" w:rsidRPr="00CC2820" w:rsidTr="00860D3B">
        <w:trPr>
          <w:trHeight w:val="1560"/>
        </w:trPr>
        <w:tc>
          <w:tcPr>
            <w:tcW w:w="1476" w:type="dxa"/>
            <w:shd w:val="clear" w:color="auto" w:fill="auto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26</w:t>
            </w:r>
          </w:p>
        </w:tc>
        <w:tc>
          <w:tcPr>
            <w:tcW w:w="945" w:type="dxa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愛欣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10</w:t>
            </w:r>
          </w:p>
        </w:tc>
        <w:tc>
          <w:tcPr>
            <w:tcW w:w="2608" w:type="dxa"/>
            <w:shd w:val="clear" w:color="auto" w:fill="auto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雞湯發現異物</w:t>
            </w:r>
          </w:p>
        </w:tc>
        <w:tc>
          <w:tcPr>
            <w:tcW w:w="3494" w:type="dxa"/>
            <w:shd w:val="clear" w:color="auto" w:fill="auto"/>
          </w:tcPr>
          <w:p w:rsidR="0029068F" w:rsidRPr="00A338F3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湯內發現玉米蟲，廠商說明之後會加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清燙秒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數及次數。(決議：七票同意不列入記點)</w:t>
            </w:r>
          </w:p>
        </w:tc>
      </w:tr>
      <w:tr w:rsidR="0029068F" w:rsidRPr="00CC2820" w:rsidTr="00860D3B">
        <w:trPr>
          <w:trHeight w:val="1560"/>
        </w:trPr>
        <w:tc>
          <w:tcPr>
            <w:tcW w:w="1476" w:type="dxa"/>
            <w:shd w:val="clear" w:color="auto" w:fill="auto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27</w:t>
            </w:r>
          </w:p>
        </w:tc>
        <w:tc>
          <w:tcPr>
            <w:tcW w:w="945" w:type="dxa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愛欣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10</w:t>
            </w:r>
          </w:p>
        </w:tc>
        <w:tc>
          <w:tcPr>
            <w:tcW w:w="2608" w:type="dxa"/>
            <w:shd w:val="clear" w:color="auto" w:fill="auto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湯發現異物</w:t>
            </w:r>
          </w:p>
        </w:tc>
        <w:tc>
          <w:tcPr>
            <w:tcW w:w="3494" w:type="dxa"/>
            <w:shd w:val="clear" w:color="auto" w:fill="auto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湯中發現塑膠線頭，廠商說明將加強教育訓練。(決議：八票同意</w:t>
            </w:r>
            <w:r w:rsidRPr="00CB164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記</w:t>
            </w:r>
            <w:r w:rsidRPr="00CB1641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1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)</w:t>
            </w:r>
          </w:p>
        </w:tc>
      </w:tr>
      <w:tr w:rsidR="0029068F" w:rsidRPr="00CC2820" w:rsidTr="00860D3B">
        <w:trPr>
          <w:trHeight w:val="1560"/>
        </w:trPr>
        <w:tc>
          <w:tcPr>
            <w:tcW w:w="1476" w:type="dxa"/>
            <w:shd w:val="clear" w:color="auto" w:fill="auto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9/30</w:t>
            </w:r>
          </w:p>
        </w:tc>
        <w:tc>
          <w:tcPr>
            <w:tcW w:w="945" w:type="dxa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愛欣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10</w:t>
            </w:r>
          </w:p>
        </w:tc>
        <w:tc>
          <w:tcPr>
            <w:tcW w:w="2608" w:type="dxa"/>
            <w:shd w:val="clear" w:color="auto" w:fill="auto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雞排燒焦</w:t>
            </w:r>
            <w:proofErr w:type="gramEnd"/>
          </w:p>
        </w:tc>
        <w:tc>
          <w:tcPr>
            <w:tcW w:w="3494" w:type="dxa"/>
            <w:shd w:val="clear" w:color="auto" w:fill="auto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商說明因是新進員工品管處理不慎，加強教育訓練。(此點是否列入其他情節輕重，可記1-3點。)</w:t>
            </w:r>
          </w:p>
        </w:tc>
      </w:tr>
      <w:tr w:rsidR="0029068F" w:rsidRPr="00CC2820" w:rsidTr="00860D3B">
        <w:trPr>
          <w:trHeight w:val="1560"/>
        </w:trPr>
        <w:tc>
          <w:tcPr>
            <w:tcW w:w="1476" w:type="dxa"/>
            <w:shd w:val="clear" w:color="auto" w:fill="auto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7</w:t>
            </w:r>
          </w:p>
        </w:tc>
        <w:tc>
          <w:tcPr>
            <w:tcW w:w="945" w:type="dxa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統鮮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8" w:type="dxa"/>
            <w:shd w:val="clear" w:color="auto" w:fill="auto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11 712 713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餐盒錯置</w:t>
            </w:r>
            <w:proofErr w:type="gramEnd"/>
          </w:p>
        </w:tc>
        <w:tc>
          <w:tcPr>
            <w:tcW w:w="3494" w:type="dxa"/>
            <w:shd w:val="clear" w:color="auto" w:fill="auto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因現場工作人員擺放餐盒位置錯誤以致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班級吃餐數量有誤。廠商說明近期為員工交接期，係屬作業疏失，將加強改進。</w:t>
            </w:r>
          </w:p>
        </w:tc>
      </w:tr>
      <w:tr w:rsidR="0029068F" w:rsidRPr="00CC2820" w:rsidTr="00860D3B">
        <w:trPr>
          <w:trHeight w:val="1560"/>
        </w:trPr>
        <w:tc>
          <w:tcPr>
            <w:tcW w:w="1476" w:type="dxa"/>
            <w:shd w:val="clear" w:color="auto" w:fill="auto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17</w:t>
            </w:r>
          </w:p>
        </w:tc>
        <w:tc>
          <w:tcPr>
            <w:tcW w:w="945" w:type="dxa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統鮮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14</w:t>
            </w:r>
          </w:p>
        </w:tc>
        <w:tc>
          <w:tcPr>
            <w:tcW w:w="2608" w:type="dxa"/>
            <w:shd w:val="clear" w:color="auto" w:fill="auto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湯中發現小蟲</w:t>
            </w:r>
          </w:p>
        </w:tc>
        <w:tc>
          <w:tcPr>
            <w:tcW w:w="3494" w:type="dxa"/>
            <w:shd w:val="clear" w:color="auto" w:fill="auto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商解釋為裁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過程未挑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小蟲(決議：十票同意不記點)</w:t>
            </w:r>
          </w:p>
        </w:tc>
      </w:tr>
      <w:tr w:rsidR="0029068F" w:rsidRPr="00CC2820" w:rsidTr="00860D3B">
        <w:trPr>
          <w:trHeight w:val="1560"/>
        </w:trPr>
        <w:tc>
          <w:tcPr>
            <w:tcW w:w="1476" w:type="dxa"/>
            <w:shd w:val="clear" w:color="auto" w:fill="auto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19</w:t>
            </w:r>
          </w:p>
        </w:tc>
        <w:tc>
          <w:tcPr>
            <w:tcW w:w="945" w:type="dxa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統鮮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15</w:t>
            </w:r>
          </w:p>
        </w:tc>
        <w:tc>
          <w:tcPr>
            <w:tcW w:w="2608" w:type="dxa"/>
            <w:shd w:val="clear" w:color="auto" w:fill="auto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湯中發現塑膠片</w:t>
            </w:r>
          </w:p>
        </w:tc>
        <w:tc>
          <w:tcPr>
            <w:tcW w:w="3494" w:type="dxa"/>
            <w:shd w:val="clear" w:color="auto" w:fill="auto"/>
          </w:tcPr>
          <w:p w:rsidR="0029068F" w:rsidRDefault="0029068F" w:rsidP="0029068F">
            <w:pPr>
              <w:tabs>
                <w:tab w:val="left" w:pos="2268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商解釋為拆封食材包裝時，不慎</w:t>
            </w:r>
            <w:r w:rsidR="00B52250">
              <w:rPr>
                <w:rFonts w:ascii="標楷體" w:eastAsia="標楷體" w:hAnsi="標楷體" w:hint="eastAsia"/>
                <w:sz w:val="28"/>
                <w:szCs w:val="28"/>
              </w:rPr>
              <w:t>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入。(決議：七票同意</w:t>
            </w:r>
            <w:r w:rsidRPr="00CB164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記</w:t>
            </w:r>
            <w:r w:rsidRPr="00CB1641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1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)</w:t>
            </w:r>
          </w:p>
        </w:tc>
      </w:tr>
      <w:tr w:rsidR="00A857C8" w:rsidRPr="00CC2820" w:rsidTr="00860D3B">
        <w:trPr>
          <w:trHeight w:val="1560"/>
        </w:trPr>
        <w:tc>
          <w:tcPr>
            <w:tcW w:w="1476" w:type="dxa"/>
            <w:shd w:val="clear" w:color="auto" w:fill="auto"/>
          </w:tcPr>
          <w:p w:rsidR="00A857C8" w:rsidRPr="00A857C8" w:rsidRDefault="00A857C8" w:rsidP="0029068F">
            <w:pPr>
              <w:tabs>
                <w:tab w:val="left" w:pos="2268"/>
              </w:tabs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20</w:t>
            </w:r>
          </w:p>
        </w:tc>
        <w:tc>
          <w:tcPr>
            <w:tcW w:w="945" w:type="dxa"/>
          </w:tcPr>
          <w:p w:rsidR="00A857C8" w:rsidRDefault="00A857C8" w:rsidP="0029068F">
            <w:pPr>
              <w:tabs>
                <w:tab w:val="left" w:pos="2268"/>
              </w:tabs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統鮮</w:t>
            </w:r>
            <w:proofErr w:type="gramEnd"/>
          </w:p>
        </w:tc>
        <w:tc>
          <w:tcPr>
            <w:tcW w:w="777" w:type="dxa"/>
            <w:shd w:val="clear" w:color="auto" w:fill="auto"/>
          </w:tcPr>
          <w:p w:rsidR="00A857C8" w:rsidRDefault="00A857C8" w:rsidP="0029068F">
            <w:pPr>
              <w:tabs>
                <w:tab w:val="left" w:pos="2268"/>
              </w:tabs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13</w:t>
            </w:r>
          </w:p>
        </w:tc>
        <w:tc>
          <w:tcPr>
            <w:tcW w:w="2608" w:type="dxa"/>
            <w:shd w:val="clear" w:color="auto" w:fill="auto"/>
          </w:tcPr>
          <w:p w:rsidR="00A857C8" w:rsidRDefault="00A857C8" w:rsidP="0029068F">
            <w:pPr>
              <w:tabs>
                <w:tab w:val="left" w:pos="2268"/>
              </w:tabs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肉骨茶湯發現菜蟲</w:t>
            </w:r>
          </w:p>
        </w:tc>
        <w:tc>
          <w:tcPr>
            <w:tcW w:w="3494" w:type="dxa"/>
            <w:shd w:val="clear" w:color="auto" w:fill="auto"/>
          </w:tcPr>
          <w:p w:rsidR="00A857C8" w:rsidRDefault="00A857C8" w:rsidP="0029068F">
            <w:pPr>
              <w:tabs>
                <w:tab w:val="left" w:pos="2268"/>
              </w:tabs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討論後，全體同意不記點。(</w:t>
            </w:r>
            <w:r w:rsidRPr="00A857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累計菜蟲1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29068F" w:rsidRPr="00CC2820" w:rsidTr="00EF7CB5">
        <w:trPr>
          <w:trHeight w:val="519"/>
        </w:trPr>
        <w:tc>
          <w:tcPr>
            <w:tcW w:w="9300" w:type="dxa"/>
            <w:gridSpan w:val="5"/>
            <w:shd w:val="clear" w:color="auto" w:fill="auto"/>
          </w:tcPr>
          <w:p w:rsidR="0029068F" w:rsidRDefault="0029068F" w:rsidP="0029068F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愛欣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總計3點/出現小蟲累計 0 次</w:t>
            </w:r>
            <w:bookmarkStart w:id="0" w:name="_GoBack"/>
            <w:bookmarkEnd w:id="0"/>
          </w:p>
          <w:p w:rsidR="0029068F" w:rsidRPr="007A39C0" w:rsidRDefault="0029068F" w:rsidP="0029068F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統鮮：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總計1點/出現小蟲累計 </w:t>
            </w:r>
            <w:r w:rsidR="00A857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次</w:t>
            </w:r>
          </w:p>
        </w:tc>
      </w:tr>
    </w:tbl>
    <w:p w:rsidR="00EB71FC" w:rsidRPr="00F74EA6" w:rsidRDefault="00EB71FC" w:rsidP="007A39C0">
      <w:pPr>
        <w:rPr>
          <w:rFonts w:ascii="標楷體" w:eastAsia="標楷體" w:hAnsi="標楷體"/>
          <w:sz w:val="28"/>
          <w:szCs w:val="28"/>
          <w:u w:val="single"/>
        </w:rPr>
      </w:pPr>
    </w:p>
    <w:sectPr w:rsidR="00EB71FC" w:rsidRPr="00F74EA6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CF5" w:rsidRDefault="00605CF5" w:rsidP="00D154EF">
      <w:r>
        <w:separator/>
      </w:r>
    </w:p>
  </w:endnote>
  <w:endnote w:type="continuationSeparator" w:id="0">
    <w:p w:rsidR="00605CF5" w:rsidRDefault="00605CF5" w:rsidP="00D1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CF5" w:rsidRDefault="00605CF5" w:rsidP="00D154EF">
      <w:r>
        <w:separator/>
      </w:r>
    </w:p>
  </w:footnote>
  <w:footnote w:type="continuationSeparator" w:id="0">
    <w:p w:rsidR="00605CF5" w:rsidRDefault="00605CF5" w:rsidP="00D15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4EF" w:rsidRPr="006752F8" w:rsidRDefault="00BF2A4C" w:rsidP="001B2F82">
    <w:pPr>
      <w:pStyle w:val="a3"/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 w:hint="eastAsia"/>
        <w:sz w:val="32"/>
        <w:szCs w:val="32"/>
      </w:rPr>
      <w:t>1</w:t>
    </w:r>
    <w:r w:rsidR="00860D3B">
      <w:rPr>
        <w:rFonts w:ascii="標楷體" w:eastAsia="標楷體" w:hAnsi="標楷體" w:hint="eastAsia"/>
        <w:sz w:val="32"/>
        <w:szCs w:val="32"/>
      </w:rPr>
      <w:t>11</w:t>
    </w:r>
    <w:r w:rsidR="00CD4037">
      <w:rPr>
        <w:rFonts w:ascii="標楷體" w:eastAsia="標楷體" w:hAnsi="標楷體" w:hint="eastAsia"/>
        <w:sz w:val="32"/>
        <w:szCs w:val="32"/>
      </w:rPr>
      <w:t>學年度</w:t>
    </w:r>
    <w:r w:rsidR="00ED2E7A">
      <w:rPr>
        <w:rFonts w:ascii="標楷體" w:eastAsia="標楷體" w:hAnsi="標楷體" w:hint="eastAsia"/>
        <w:sz w:val="32"/>
        <w:szCs w:val="32"/>
      </w:rPr>
      <w:t>午餐</w:t>
    </w:r>
    <w:r w:rsidR="00D154EF" w:rsidRPr="006752F8">
      <w:rPr>
        <w:rFonts w:ascii="標楷體" w:eastAsia="標楷體" w:hAnsi="標楷體" w:hint="eastAsia"/>
        <w:sz w:val="32"/>
        <w:szCs w:val="32"/>
      </w:rPr>
      <w:t>廠商記點累計</w:t>
    </w:r>
    <w:r w:rsidR="006752F8" w:rsidRPr="006752F8">
      <w:rPr>
        <w:rFonts w:ascii="標楷體" w:eastAsia="標楷體" w:hAnsi="標楷體" w:hint="eastAsia"/>
        <w:sz w:val="32"/>
        <w:szCs w:val="32"/>
      </w:rPr>
      <w:t>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73F"/>
    <w:rsid w:val="000043B3"/>
    <w:rsid w:val="000505BC"/>
    <w:rsid w:val="000658B3"/>
    <w:rsid w:val="00090E1E"/>
    <w:rsid w:val="000A4B80"/>
    <w:rsid w:val="000C08C2"/>
    <w:rsid w:val="000D0644"/>
    <w:rsid w:val="000D0ED6"/>
    <w:rsid w:val="0010773F"/>
    <w:rsid w:val="0011233D"/>
    <w:rsid w:val="00117871"/>
    <w:rsid w:val="00135D8C"/>
    <w:rsid w:val="001511D8"/>
    <w:rsid w:val="00161F79"/>
    <w:rsid w:val="001673BF"/>
    <w:rsid w:val="00172168"/>
    <w:rsid w:val="0018060C"/>
    <w:rsid w:val="001A25EF"/>
    <w:rsid w:val="001B2F82"/>
    <w:rsid w:val="001D3435"/>
    <w:rsid w:val="001E7FCC"/>
    <w:rsid w:val="002333EA"/>
    <w:rsid w:val="00243296"/>
    <w:rsid w:val="00255C97"/>
    <w:rsid w:val="0029068F"/>
    <w:rsid w:val="002A1A66"/>
    <w:rsid w:val="002F17B9"/>
    <w:rsid w:val="00360010"/>
    <w:rsid w:val="003605EA"/>
    <w:rsid w:val="0036726C"/>
    <w:rsid w:val="00386307"/>
    <w:rsid w:val="003A69B3"/>
    <w:rsid w:val="003C6080"/>
    <w:rsid w:val="00452052"/>
    <w:rsid w:val="00473DBA"/>
    <w:rsid w:val="00494537"/>
    <w:rsid w:val="005027B8"/>
    <w:rsid w:val="00560111"/>
    <w:rsid w:val="00563C1A"/>
    <w:rsid w:val="0057492A"/>
    <w:rsid w:val="005C39F5"/>
    <w:rsid w:val="005F05CF"/>
    <w:rsid w:val="005F52EE"/>
    <w:rsid w:val="00601DFF"/>
    <w:rsid w:val="00605CF5"/>
    <w:rsid w:val="0061188A"/>
    <w:rsid w:val="006173B8"/>
    <w:rsid w:val="006752F8"/>
    <w:rsid w:val="0069334B"/>
    <w:rsid w:val="006C3AE9"/>
    <w:rsid w:val="006E7DBE"/>
    <w:rsid w:val="0074142F"/>
    <w:rsid w:val="007550D8"/>
    <w:rsid w:val="00792386"/>
    <w:rsid w:val="007A39C0"/>
    <w:rsid w:val="007C1AB7"/>
    <w:rsid w:val="007E1699"/>
    <w:rsid w:val="007F7E95"/>
    <w:rsid w:val="00860D3B"/>
    <w:rsid w:val="00866592"/>
    <w:rsid w:val="008761FA"/>
    <w:rsid w:val="0087790E"/>
    <w:rsid w:val="008A3A4A"/>
    <w:rsid w:val="008B2FCA"/>
    <w:rsid w:val="008B5BBD"/>
    <w:rsid w:val="00906511"/>
    <w:rsid w:val="00934C86"/>
    <w:rsid w:val="009446FB"/>
    <w:rsid w:val="009518A3"/>
    <w:rsid w:val="00964058"/>
    <w:rsid w:val="00995AA4"/>
    <w:rsid w:val="009A71D0"/>
    <w:rsid w:val="009B38A5"/>
    <w:rsid w:val="009C6C12"/>
    <w:rsid w:val="009E7F93"/>
    <w:rsid w:val="00A41802"/>
    <w:rsid w:val="00A67BB5"/>
    <w:rsid w:val="00A857C8"/>
    <w:rsid w:val="00A9731F"/>
    <w:rsid w:val="00AA22A2"/>
    <w:rsid w:val="00AC111F"/>
    <w:rsid w:val="00AC586F"/>
    <w:rsid w:val="00AD1581"/>
    <w:rsid w:val="00B06206"/>
    <w:rsid w:val="00B073DA"/>
    <w:rsid w:val="00B1091C"/>
    <w:rsid w:val="00B14798"/>
    <w:rsid w:val="00B26F9A"/>
    <w:rsid w:val="00B3025B"/>
    <w:rsid w:val="00B500B1"/>
    <w:rsid w:val="00B52250"/>
    <w:rsid w:val="00B718BF"/>
    <w:rsid w:val="00B82DAC"/>
    <w:rsid w:val="00B84839"/>
    <w:rsid w:val="00B97872"/>
    <w:rsid w:val="00BD25E5"/>
    <w:rsid w:val="00BF2A4C"/>
    <w:rsid w:val="00C00012"/>
    <w:rsid w:val="00C77A04"/>
    <w:rsid w:val="00C868E6"/>
    <w:rsid w:val="00CA4641"/>
    <w:rsid w:val="00CC2820"/>
    <w:rsid w:val="00CD4037"/>
    <w:rsid w:val="00CF3CE9"/>
    <w:rsid w:val="00D154EF"/>
    <w:rsid w:val="00DA1B8E"/>
    <w:rsid w:val="00DA3070"/>
    <w:rsid w:val="00DA6CB1"/>
    <w:rsid w:val="00DA7077"/>
    <w:rsid w:val="00DD43A0"/>
    <w:rsid w:val="00DF6B60"/>
    <w:rsid w:val="00E40383"/>
    <w:rsid w:val="00E5125D"/>
    <w:rsid w:val="00E7748D"/>
    <w:rsid w:val="00E941DD"/>
    <w:rsid w:val="00EA53EC"/>
    <w:rsid w:val="00EB71FC"/>
    <w:rsid w:val="00ED2E7A"/>
    <w:rsid w:val="00EE7D5E"/>
    <w:rsid w:val="00EF47DD"/>
    <w:rsid w:val="00EF7CB5"/>
    <w:rsid w:val="00F00632"/>
    <w:rsid w:val="00F00C9A"/>
    <w:rsid w:val="00F03566"/>
    <w:rsid w:val="00F06B34"/>
    <w:rsid w:val="00F11B9C"/>
    <w:rsid w:val="00F35DCC"/>
    <w:rsid w:val="00F74EA6"/>
    <w:rsid w:val="00F7583A"/>
    <w:rsid w:val="00FC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93C4B"/>
  <w15:docId w15:val="{2E42D0FB-FF4E-4F4E-B455-F9B9430F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773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4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54E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54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54E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062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69A3-1F9C-492A-8245-95C5D2B2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2-11-16T08:03:00Z</cp:lastPrinted>
  <dcterms:created xsi:type="dcterms:W3CDTF">2019-10-07T02:51:00Z</dcterms:created>
  <dcterms:modified xsi:type="dcterms:W3CDTF">2022-11-24T07:45:00Z</dcterms:modified>
</cp:coreProperties>
</file>